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DF" w:rsidRPr="00E94AB7" w:rsidRDefault="003D7622" w:rsidP="00AB65DF">
      <w:pPr>
        <w:pStyle w:val="ListParagraph"/>
        <w:spacing w:after="0"/>
        <w:ind w:left="0"/>
        <w:rPr>
          <w:b/>
          <w:lang w:val="es-ES"/>
        </w:rPr>
      </w:pPr>
      <w:r>
        <w:rPr>
          <w:b/>
          <w:lang w:val="es-ES"/>
        </w:rPr>
        <w:t>Actividad 1-</w:t>
      </w:r>
      <w:r w:rsidR="00AB65DF" w:rsidRPr="00AB65DF">
        <w:rPr>
          <w:b/>
          <w:lang w:val="es-ES"/>
        </w:rPr>
        <w:t xml:space="preserve"> </w:t>
      </w:r>
      <w:r w:rsidR="00AB65DF">
        <w:rPr>
          <w:lang w:val="es-ES"/>
        </w:rPr>
        <w:t xml:space="preserve"> </w:t>
      </w:r>
      <w:r w:rsidR="00AB65DF" w:rsidRPr="00E94AB7">
        <w:rPr>
          <w:b/>
          <w:lang w:val="es-ES"/>
        </w:rPr>
        <w:t>Escoge la forma correcta del verbo para completar las oraciones.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Ayer _________________ al teatro.  (fuimos, íbamos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¿Dónde _______________ cuando tenías diez años?  (vivías, viviste) 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Los Juegos Olímpicos __________________ lugar en México en 1968.  (tuvieron, tenían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Los vecinos _____________________________ profundamente cuando ocurrió el robo.  (durmieron, dormían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Mi tío Eduardo habla muy bien el inglés.  Él ______________________ cuatro años en Inglaterra.  (vivía, vivió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___________________ de noche y el conductor del coche rojo no vio el gato que cruzaba la calle.  (Fue, Era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El hombre que vimos ________________________ una chaqueta azul.  (llevó, llevaba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Durante nuestro paseo por la montaña, sacamos fotos de jóvenes que __________________ rocas.  (escalaron, escalaban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En 1900, la gente no _______________ tantas vacaciones como hoy en día.  (tomó, tomaba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El incendio ___________________ los árboles del bosque en menos de una hora.  (quemó, quemaba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________________ Madrid por primera vez en 2003, ¿verdad?  (Visitaste, Visitabas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Hoy en día hay hoteles, restaurantes y tiendas elegantes.  Antes _____________ solamente un pueblo de pescadores.  (hubo, había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__________________ cuando empezó a llover. (Pescamos, Pescábamos)</w:t>
      </w:r>
    </w:p>
    <w:p w:rsidR="008907E4" w:rsidRDefault="008907E4" w:rsidP="008907E4">
      <w:pPr>
        <w:pStyle w:val="ListParagraph"/>
        <w:spacing w:after="0" w:line="360" w:lineRule="auto"/>
        <w:ind w:left="360"/>
        <w:rPr>
          <w:lang w:val="es-ES"/>
        </w:rPr>
      </w:pPr>
    </w:p>
    <w:p w:rsidR="007802F1" w:rsidRDefault="007802F1" w:rsidP="008907E4">
      <w:pPr>
        <w:pStyle w:val="ListParagraph"/>
        <w:spacing w:after="0" w:line="360" w:lineRule="auto"/>
        <w:ind w:left="360"/>
        <w:rPr>
          <w:lang w:val="es-ES"/>
        </w:rPr>
      </w:pPr>
    </w:p>
    <w:p w:rsidR="007802F1" w:rsidRPr="00E94AB7" w:rsidRDefault="007802F1" w:rsidP="008907E4">
      <w:pPr>
        <w:pStyle w:val="ListParagraph"/>
        <w:spacing w:after="0" w:line="360" w:lineRule="auto"/>
        <w:ind w:left="360"/>
        <w:rPr>
          <w:lang w:val="es-ES"/>
        </w:rPr>
      </w:pPr>
    </w:p>
    <w:p w:rsidR="00AB65DF" w:rsidRPr="00E94AB7" w:rsidRDefault="003D7622" w:rsidP="00AB65DF">
      <w:pPr>
        <w:pStyle w:val="ListParagraph"/>
        <w:spacing w:after="0" w:line="360" w:lineRule="auto"/>
        <w:ind w:left="0"/>
        <w:rPr>
          <w:b/>
          <w:lang w:val="es-ES"/>
        </w:rPr>
      </w:pPr>
      <w:r>
        <w:rPr>
          <w:b/>
          <w:lang w:val="es-ES"/>
        </w:rPr>
        <w:t xml:space="preserve">Actividad 2- </w:t>
      </w:r>
      <w:r w:rsidR="00AB65DF">
        <w:rPr>
          <w:b/>
          <w:lang w:val="es-ES"/>
        </w:rPr>
        <w:t>Escribe la forma correcta del verbo en  el pretérito o imperfecto.</w:t>
      </w:r>
    </w:p>
    <w:p w:rsidR="00AB65DF" w:rsidRPr="007802F1" w:rsidRDefault="00AB65DF" w:rsidP="007802F1">
      <w:pPr>
        <w:spacing w:after="0" w:line="360" w:lineRule="auto"/>
        <w:rPr>
          <w:b/>
        </w:rPr>
      </w:pPr>
      <w:r w:rsidRPr="007802F1">
        <w:t xml:space="preserve"> El accidente</w:t>
      </w:r>
      <w:r w:rsidR="007802F1">
        <w:t xml:space="preserve"> 1)</w:t>
      </w:r>
      <w:r w:rsidRPr="007802F1">
        <w:t xml:space="preserve"> ________________________ (</w:t>
      </w:r>
      <w:r w:rsidR="005C6119" w:rsidRPr="007802F1">
        <w:t>ocurrir</w:t>
      </w:r>
      <w:r w:rsidRPr="007802F1">
        <w:t>) a las seis y media.</w:t>
      </w:r>
      <w:r w:rsidR="007802F1">
        <w:rPr>
          <w:b/>
        </w:rPr>
        <w:t xml:space="preserve">  </w:t>
      </w:r>
      <w:r w:rsidRPr="007802F1">
        <w:t>En ese momento, yo</w:t>
      </w:r>
      <w:r w:rsidR="007802F1">
        <w:t xml:space="preserve"> 2)</w:t>
      </w:r>
      <w:r w:rsidRPr="007802F1">
        <w:t xml:space="preserve"> __________________ (</w:t>
      </w:r>
      <w:r w:rsidR="005C6119" w:rsidRPr="007802F1">
        <w:t>andar</w:t>
      </w:r>
      <w:r w:rsidRPr="007802F1">
        <w:t>) por la Calle Molina.</w:t>
      </w:r>
      <w:r w:rsidR="007802F1">
        <w:rPr>
          <w:b/>
        </w:rPr>
        <w:t xml:space="preserve">  </w:t>
      </w:r>
      <w:r w:rsidRPr="007802F1">
        <w:t xml:space="preserve">De repente, nosotros </w:t>
      </w:r>
      <w:r w:rsidR="007802F1">
        <w:t>3</w:t>
      </w:r>
      <w:proofErr w:type="gramStart"/>
      <w:r w:rsidR="007802F1">
        <w:t>)</w:t>
      </w:r>
      <w:r w:rsidRPr="007802F1">
        <w:t>_</w:t>
      </w:r>
      <w:proofErr w:type="gramEnd"/>
      <w:r w:rsidRPr="007802F1">
        <w:t>____________________ (</w:t>
      </w:r>
      <w:r w:rsidR="005C6119" w:rsidRPr="007802F1">
        <w:t>oír</w:t>
      </w:r>
      <w:r w:rsidRPr="007802F1">
        <w:t>) un ruido tremendo y vimos un coche que acababa de chocar contra un puente.</w:t>
      </w:r>
      <w:r w:rsidR="007802F1">
        <w:rPr>
          <w:b/>
        </w:rPr>
        <w:t xml:space="preserve">  </w:t>
      </w:r>
      <w:r w:rsidRPr="007802F1">
        <w:t xml:space="preserve">Del coche </w:t>
      </w:r>
      <w:r w:rsidR="007802F1">
        <w:t>4</w:t>
      </w:r>
      <w:proofErr w:type="gramStart"/>
      <w:r w:rsidR="007802F1">
        <w:t>)</w:t>
      </w:r>
      <w:r w:rsidRPr="007802F1">
        <w:t>_</w:t>
      </w:r>
      <w:proofErr w:type="gramEnd"/>
      <w:r w:rsidRPr="007802F1">
        <w:t>_______________________ (</w:t>
      </w:r>
      <w:r w:rsidR="005C6119" w:rsidRPr="007802F1">
        <w:t>bajar</w:t>
      </w:r>
      <w:r w:rsidRPr="007802F1">
        <w:t>) un hombre bastante joven.</w:t>
      </w:r>
      <w:r w:rsidR="007802F1">
        <w:rPr>
          <w:b/>
        </w:rPr>
        <w:t xml:space="preserve">  </w:t>
      </w:r>
      <w:r w:rsidRPr="007802F1">
        <w:t xml:space="preserve">Él </w:t>
      </w:r>
      <w:r w:rsidR="007802F1">
        <w:t>5</w:t>
      </w:r>
      <w:proofErr w:type="gramStart"/>
      <w:r w:rsidR="007802F1">
        <w:t>)</w:t>
      </w:r>
      <w:r w:rsidRPr="007802F1">
        <w:t>_</w:t>
      </w:r>
      <w:proofErr w:type="gramEnd"/>
      <w:r w:rsidRPr="007802F1">
        <w:t>_________________________ (</w:t>
      </w:r>
      <w:r w:rsidR="005C6119" w:rsidRPr="007802F1">
        <w:t>estar</w:t>
      </w:r>
      <w:r w:rsidRPr="007802F1">
        <w:t>) muy pálido.</w:t>
      </w:r>
      <w:r w:rsidR="007802F1">
        <w:rPr>
          <w:b/>
        </w:rPr>
        <w:t xml:space="preserve">  </w:t>
      </w:r>
      <w:r w:rsidRPr="007802F1">
        <w:t xml:space="preserve">Me di cuenta de que él </w:t>
      </w:r>
      <w:r w:rsidR="007802F1">
        <w:t>6</w:t>
      </w:r>
      <w:proofErr w:type="gramStart"/>
      <w:r w:rsidR="007802F1">
        <w:t>)</w:t>
      </w:r>
      <w:r w:rsidRPr="007802F1">
        <w:t>_</w:t>
      </w:r>
      <w:proofErr w:type="gramEnd"/>
      <w:r w:rsidRPr="007802F1">
        <w:t>_____________________ (</w:t>
      </w:r>
      <w:r w:rsidR="005C6119" w:rsidRPr="007802F1">
        <w:t>tener</w:t>
      </w:r>
      <w:r w:rsidRPr="007802F1">
        <w:t>) una herida en la cabeza.</w:t>
      </w:r>
      <w:r w:rsidR="007802F1">
        <w:rPr>
          <w:b/>
        </w:rPr>
        <w:t xml:space="preserve">  </w:t>
      </w:r>
      <w:r w:rsidRPr="007802F1">
        <w:t xml:space="preserve">Nosotros lo </w:t>
      </w:r>
      <w:r w:rsidR="007802F1">
        <w:t>7</w:t>
      </w:r>
      <w:proofErr w:type="gramStart"/>
      <w:r w:rsidR="007802F1">
        <w:t>)</w:t>
      </w:r>
      <w:r w:rsidRPr="007802F1">
        <w:t>_</w:t>
      </w:r>
      <w:proofErr w:type="gramEnd"/>
      <w:r w:rsidRPr="007802F1">
        <w:t>__________________________ (</w:t>
      </w:r>
      <w:r w:rsidR="005C6119" w:rsidRPr="007802F1">
        <w:t>ayudar</w:t>
      </w:r>
      <w:r w:rsidRPr="007802F1">
        <w:t>) a sentarse en la acera.</w:t>
      </w:r>
      <w:r w:rsidR="007802F1">
        <w:rPr>
          <w:b/>
        </w:rPr>
        <w:t xml:space="preserve">  </w:t>
      </w:r>
      <w:r w:rsidRPr="007802F1">
        <w:t xml:space="preserve">Mientras que él </w:t>
      </w:r>
      <w:r w:rsidR="007802F1">
        <w:t>8</w:t>
      </w:r>
      <w:proofErr w:type="gramStart"/>
      <w:r w:rsidR="007802F1">
        <w:t>)</w:t>
      </w:r>
      <w:r w:rsidRPr="007802F1">
        <w:t>_</w:t>
      </w:r>
      <w:proofErr w:type="gramEnd"/>
      <w:r w:rsidRPr="007802F1">
        <w:t>______________________ (</w:t>
      </w:r>
      <w:r w:rsidR="005C6119" w:rsidRPr="007802F1">
        <w:t>descansar</w:t>
      </w:r>
      <w:r w:rsidRPr="007802F1">
        <w:t xml:space="preserve">), llamé a una ambulancia. </w:t>
      </w:r>
    </w:p>
    <w:p w:rsidR="00AB65DF" w:rsidRDefault="00AB65DF" w:rsidP="003D7622">
      <w:pPr>
        <w:pStyle w:val="ListParagraph"/>
        <w:spacing w:after="0"/>
        <w:ind w:left="360"/>
        <w:rPr>
          <w:b/>
          <w:lang w:val="es-ES"/>
        </w:rPr>
      </w:pPr>
    </w:p>
    <w:p w:rsidR="007802F1" w:rsidRDefault="007802F1" w:rsidP="003D7622">
      <w:pPr>
        <w:pStyle w:val="ListParagraph"/>
        <w:spacing w:after="0"/>
        <w:ind w:left="360"/>
        <w:rPr>
          <w:b/>
          <w:lang w:val="es-ES"/>
        </w:rPr>
      </w:pPr>
    </w:p>
    <w:p w:rsidR="007802F1" w:rsidRDefault="007802F1" w:rsidP="003D7622">
      <w:pPr>
        <w:pStyle w:val="ListParagraph"/>
        <w:spacing w:after="0"/>
        <w:ind w:left="360"/>
        <w:rPr>
          <w:b/>
          <w:lang w:val="es-ES"/>
        </w:rPr>
      </w:pPr>
    </w:p>
    <w:p w:rsidR="007802F1" w:rsidRDefault="007802F1" w:rsidP="003D7622">
      <w:pPr>
        <w:pStyle w:val="ListParagraph"/>
        <w:spacing w:after="0"/>
        <w:ind w:left="360"/>
        <w:rPr>
          <w:b/>
          <w:lang w:val="es-ES"/>
        </w:rPr>
      </w:pPr>
    </w:p>
    <w:p w:rsidR="007802F1" w:rsidRDefault="007802F1" w:rsidP="003D7622">
      <w:pPr>
        <w:pStyle w:val="ListParagraph"/>
        <w:spacing w:after="0"/>
        <w:ind w:left="360"/>
        <w:rPr>
          <w:b/>
          <w:lang w:val="es-ES"/>
        </w:rPr>
      </w:pPr>
    </w:p>
    <w:p w:rsidR="007802F1" w:rsidRDefault="007802F1" w:rsidP="003D7622">
      <w:pPr>
        <w:pStyle w:val="ListParagraph"/>
        <w:spacing w:after="0"/>
        <w:ind w:left="360"/>
        <w:rPr>
          <w:b/>
          <w:lang w:val="es-ES"/>
        </w:rPr>
      </w:pPr>
    </w:p>
    <w:p w:rsidR="007802F1" w:rsidRDefault="007802F1" w:rsidP="003D7622">
      <w:pPr>
        <w:pStyle w:val="ListParagraph"/>
        <w:spacing w:after="0"/>
        <w:ind w:left="360"/>
        <w:rPr>
          <w:b/>
          <w:lang w:val="es-ES"/>
        </w:rPr>
      </w:pPr>
    </w:p>
    <w:p w:rsidR="007802F1" w:rsidRDefault="007802F1" w:rsidP="003D7622">
      <w:pPr>
        <w:pStyle w:val="ListParagraph"/>
        <w:spacing w:after="0"/>
        <w:ind w:left="360"/>
        <w:rPr>
          <w:b/>
          <w:lang w:val="es-ES"/>
        </w:rPr>
      </w:pPr>
    </w:p>
    <w:p w:rsidR="007802F1" w:rsidRDefault="007802F1" w:rsidP="003D7622">
      <w:pPr>
        <w:pStyle w:val="ListParagraph"/>
        <w:spacing w:after="0"/>
        <w:ind w:left="360"/>
        <w:rPr>
          <w:b/>
          <w:lang w:val="es-ES"/>
        </w:rPr>
      </w:pPr>
    </w:p>
    <w:p w:rsidR="007802F1" w:rsidRDefault="007802F1" w:rsidP="003D7622">
      <w:pPr>
        <w:pStyle w:val="ListParagraph"/>
        <w:spacing w:after="0"/>
        <w:ind w:left="360"/>
        <w:rPr>
          <w:b/>
          <w:lang w:val="es-ES"/>
        </w:rPr>
      </w:pPr>
    </w:p>
    <w:p w:rsidR="007802F1" w:rsidRDefault="007802F1" w:rsidP="003D7622">
      <w:pPr>
        <w:pStyle w:val="ListParagraph"/>
        <w:spacing w:after="0"/>
        <w:ind w:left="360"/>
        <w:rPr>
          <w:b/>
          <w:lang w:val="es-ES"/>
        </w:rPr>
      </w:pPr>
    </w:p>
    <w:p w:rsidR="007802F1" w:rsidRDefault="007802F1" w:rsidP="003D7622">
      <w:pPr>
        <w:pStyle w:val="ListParagraph"/>
        <w:spacing w:after="0"/>
        <w:ind w:left="360"/>
        <w:rPr>
          <w:b/>
          <w:lang w:val="es-ES"/>
        </w:rPr>
      </w:pPr>
    </w:p>
    <w:p w:rsidR="007802F1" w:rsidRPr="00AB65DF" w:rsidRDefault="007802F1" w:rsidP="003D7622">
      <w:pPr>
        <w:pStyle w:val="ListParagraph"/>
        <w:spacing w:after="0"/>
        <w:ind w:left="360"/>
        <w:rPr>
          <w:b/>
          <w:lang w:val="es-ES"/>
        </w:rPr>
      </w:pPr>
    </w:p>
    <w:p w:rsidR="000B4B3D" w:rsidRPr="00AB65DF" w:rsidRDefault="007802F1" w:rsidP="009977CE">
      <w:pPr>
        <w:spacing w:after="0"/>
        <w:rPr>
          <w:b/>
        </w:rPr>
      </w:pPr>
      <w:r>
        <w:rPr>
          <w:b/>
        </w:rPr>
        <w:lastRenderedPageBreak/>
        <w:t>Actividad 3</w:t>
      </w:r>
      <w:r w:rsidR="00A34503" w:rsidRPr="00AB65DF">
        <w:rPr>
          <w:b/>
        </w:rPr>
        <w:t xml:space="preserve"> -  Selecciona la conjugación apropiada para cada oración.</w:t>
      </w:r>
    </w:p>
    <w:p w:rsidR="009977CE" w:rsidRDefault="009977CE" w:rsidP="009977CE">
      <w:pPr>
        <w:spacing w:after="0"/>
      </w:pPr>
    </w:p>
    <w:p w:rsidR="009977CE" w:rsidRDefault="009977CE" w:rsidP="00FC2F76">
      <w:pPr>
        <w:spacing w:after="0" w:line="360" w:lineRule="auto"/>
      </w:pPr>
      <w:r>
        <w:t>1) Siempre ______________</w:t>
      </w:r>
      <w:proofErr w:type="gramStart"/>
      <w:r>
        <w:t>_(</w:t>
      </w:r>
      <w:proofErr w:type="gramEnd"/>
      <w:r>
        <w:t xml:space="preserve">pasamos / pasábamos) las vacaciones </w:t>
      </w:r>
      <w:r w:rsidR="00FC2F76">
        <w:t>en la casa de nuestros abuelos.</w:t>
      </w:r>
    </w:p>
    <w:p w:rsidR="009977CE" w:rsidRDefault="009977CE" w:rsidP="00FC2F76">
      <w:pPr>
        <w:spacing w:after="0" w:line="360" w:lineRule="auto"/>
      </w:pPr>
      <w:r>
        <w:t>2) Yo ________</w:t>
      </w:r>
      <w:r w:rsidR="00FC2F76">
        <w:t>____ (tuve / tenía) cinco años.</w:t>
      </w:r>
    </w:p>
    <w:p w:rsidR="009977CE" w:rsidRDefault="009977CE" w:rsidP="00FC2F76">
      <w:pPr>
        <w:spacing w:after="0" w:line="360" w:lineRule="auto"/>
      </w:pPr>
      <w:r>
        <w:t>3) Ayer yo _____________ (fui / era) a la bibl</w:t>
      </w:r>
      <w:r w:rsidR="00FC2F76">
        <w:t>ioteca para investigar mi tema.</w:t>
      </w:r>
    </w:p>
    <w:p w:rsidR="009977CE" w:rsidRDefault="009977CE" w:rsidP="00FC2F76">
      <w:pPr>
        <w:spacing w:after="0" w:line="360" w:lineRule="auto"/>
      </w:pPr>
      <w:r>
        <w:t>4) Generalmente ellos ________________ (se levantaron / se levantaba</w:t>
      </w:r>
      <w:r w:rsidR="00FC2F76">
        <w:t>n) temprano para ir al colegio.</w:t>
      </w:r>
    </w:p>
    <w:p w:rsidR="009977CE" w:rsidRDefault="009977CE" w:rsidP="00FC2F76">
      <w:pPr>
        <w:spacing w:after="0" w:line="360" w:lineRule="auto"/>
      </w:pPr>
      <w:r>
        <w:t>5) _____________</w:t>
      </w:r>
      <w:r w:rsidR="00FC2F76">
        <w:t>___ (Hizo / Hacía) buen tiempo</w:t>
      </w:r>
      <w:r w:rsidR="007802F1">
        <w:t xml:space="preserve"> durante el verano</w:t>
      </w:r>
      <w:r w:rsidR="00FC2F76">
        <w:t>.</w:t>
      </w:r>
    </w:p>
    <w:p w:rsidR="009977CE" w:rsidRDefault="009977CE" w:rsidP="00FC2F76">
      <w:pPr>
        <w:spacing w:after="0" w:line="360" w:lineRule="auto"/>
      </w:pPr>
      <w:r>
        <w:t xml:space="preserve">6) De repente, el hombre ________________ (gritó </w:t>
      </w:r>
      <w:r w:rsidR="00FC2F76">
        <w:t>/ gritaba) en una voz muy alta.</w:t>
      </w:r>
    </w:p>
    <w:p w:rsidR="009977CE" w:rsidRDefault="009977CE" w:rsidP="00FC2F76">
      <w:pPr>
        <w:spacing w:after="0" w:line="360" w:lineRule="auto"/>
      </w:pPr>
      <w:r>
        <w:t>7) ______________</w:t>
      </w:r>
      <w:r w:rsidR="00FC2F76">
        <w:t>_ (Empezó / Empezaba) a llover.</w:t>
      </w:r>
    </w:p>
    <w:p w:rsidR="009977CE" w:rsidRDefault="009977CE" w:rsidP="00FC2F76">
      <w:pPr>
        <w:spacing w:after="0" w:line="360" w:lineRule="auto"/>
      </w:pPr>
      <w:r>
        <w:t>8) Mientras yo ________________ (hablé / hablaba)</w:t>
      </w:r>
      <w:r w:rsidR="007802F1">
        <w:t>,</w:t>
      </w:r>
      <w:r>
        <w:t xml:space="preserve"> mi amigo ___</w:t>
      </w:r>
      <w:r w:rsidR="00FC2F76">
        <w:t>____________ (habló / hablaba).</w:t>
      </w:r>
    </w:p>
    <w:p w:rsidR="009977CE" w:rsidRDefault="009977CE" w:rsidP="00FC2F76">
      <w:pPr>
        <w:spacing w:after="0" w:line="360" w:lineRule="auto"/>
      </w:pPr>
      <w:r>
        <w:t>9) __________________ (Fueron</w:t>
      </w:r>
      <w:r w:rsidR="00FC2F76">
        <w:t xml:space="preserve"> / Eran) las ocho de la mañana.</w:t>
      </w:r>
    </w:p>
    <w:p w:rsidR="00A34503" w:rsidRDefault="009977CE" w:rsidP="00FC2F76">
      <w:pPr>
        <w:spacing w:after="0" w:line="360" w:lineRule="auto"/>
      </w:pPr>
      <w:r>
        <w:t>10) Ariel ________________ (fue /era) pelirroja</w:t>
      </w:r>
      <w:r w:rsidR="00A34503">
        <w:t>, delgada y bonita.</w:t>
      </w:r>
    </w:p>
    <w:p w:rsidR="00A34503" w:rsidRDefault="00A34503" w:rsidP="00FC2F76">
      <w:pPr>
        <w:spacing w:after="0" w:line="360" w:lineRule="auto"/>
      </w:pPr>
      <w:r>
        <w:t>11) El año pasado, mi padre _________________ (fue / era)</w:t>
      </w:r>
      <w:r w:rsidR="00FC2F76">
        <w:t xml:space="preserve"> a España para una conferencia.</w:t>
      </w:r>
    </w:p>
    <w:p w:rsidR="00A34503" w:rsidRDefault="00A34503" w:rsidP="00FC2F76">
      <w:pPr>
        <w:spacing w:after="0" w:line="360" w:lineRule="auto"/>
      </w:pPr>
      <w:r>
        <w:t>12) Una vez, nosotros ______________________ (encontramos / e</w:t>
      </w:r>
      <w:r w:rsidR="00FC2F76">
        <w:t>ncontrábamos) un perro perdido.</w:t>
      </w:r>
    </w:p>
    <w:p w:rsidR="00A34503" w:rsidRDefault="00A34503" w:rsidP="00FC2F76">
      <w:pPr>
        <w:spacing w:after="0" w:line="360" w:lineRule="auto"/>
      </w:pPr>
      <w:r>
        <w:t>13) Ayer _______________</w:t>
      </w:r>
      <w:r w:rsidR="00FC2F76">
        <w:t>__ (hubo / había) un accidente.</w:t>
      </w:r>
    </w:p>
    <w:p w:rsidR="00A34503" w:rsidRDefault="00A34503" w:rsidP="00FC2F76">
      <w:pPr>
        <w:spacing w:after="0" w:line="360" w:lineRule="auto"/>
      </w:pPr>
      <w:r>
        <w:t>14) Anoche, Samuel ______________</w:t>
      </w:r>
      <w:r w:rsidR="00FC2F76">
        <w:t>__ (comió / comía) una manzana.</w:t>
      </w:r>
    </w:p>
    <w:p w:rsidR="00A34503" w:rsidRDefault="00A34503" w:rsidP="00FC2F76">
      <w:pPr>
        <w:spacing w:after="0" w:line="360" w:lineRule="auto"/>
      </w:pPr>
      <w:r>
        <w:t>15) Mi madre _________________ (llegó / llegaba) durante los últimos minutos de mi partido de fútbol.</w:t>
      </w:r>
    </w:p>
    <w:p w:rsidR="00A34503" w:rsidRDefault="00A34503" w:rsidP="009977CE">
      <w:pPr>
        <w:spacing w:after="0"/>
      </w:pPr>
    </w:p>
    <w:p w:rsidR="00A34503" w:rsidRPr="00AB65DF" w:rsidRDefault="007802F1" w:rsidP="009977CE">
      <w:pPr>
        <w:spacing w:after="0"/>
        <w:rPr>
          <w:b/>
        </w:rPr>
      </w:pPr>
      <w:r>
        <w:rPr>
          <w:b/>
        </w:rPr>
        <w:t>Actividad 4</w:t>
      </w:r>
      <w:r w:rsidR="00A34503" w:rsidRPr="00AB65DF">
        <w:rPr>
          <w:b/>
        </w:rPr>
        <w:t xml:space="preserve"> – Conjuga el verbo en el pretérito o el imperfecto según el párrafo.</w:t>
      </w:r>
    </w:p>
    <w:p w:rsidR="00A34503" w:rsidRDefault="00A34503" w:rsidP="009977CE">
      <w:pPr>
        <w:spacing w:after="0"/>
      </w:pPr>
    </w:p>
    <w:p w:rsidR="00A34503" w:rsidRDefault="00A34503" w:rsidP="00FC2F76">
      <w:pPr>
        <w:spacing w:after="0" w:line="360" w:lineRule="auto"/>
      </w:pPr>
      <w:r>
        <w:t xml:space="preserve">(1) ______________________ (Haber) una vez hace muchos años, un osito de peluche (2) ___________________ (vivir) en una casa grande con un niño.  El niño (3) ______________________ (tener) ocho años de edad y  (4) _________________ (llamarse) Pepito.  El osito (5) ___________________ (ser) moreno, guapo y suave.  Generalmente, ellos (6) ___________________ (pasar) los días juntos.  </w:t>
      </w:r>
    </w:p>
    <w:p w:rsidR="00A34503" w:rsidRDefault="00A34503" w:rsidP="00FC2F76">
      <w:pPr>
        <w:spacing w:after="0" w:line="360" w:lineRule="auto"/>
      </w:pPr>
      <w:r>
        <w:t>Un día ellos (7) ___________________ (salir) de su casa y (8) ______________________ (ir) al parque.  Mientras ellos (9) _______________________ (caminar) al parque, el osito de peluche</w:t>
      </w:r>
      <w:r w:rsidR="00FC2F76">
        <w:t xml:space="preserve"> le (10) ____________________ (decir), “Hola Pepito.  Ya tienes ocho años y tienes demasiados años para tener un osito de Peluche.”  El osito (11) ____________ (ser) vivo.  Pepito (12) ___________________ (empezar) a gritar y llorar.  (13) __________________ (Estar) muy triste.  En este momento, el osito de peluche (14) __________________ (correr) a la calle para escaparse y un coche le (15) ____________ (pegar).  Pobre osito de peluche.</w:t>
      </w:r>
    </w:p>
    <w:p w:rsidR="00B40CB0" w:rsidRDefault="00FC2F76" w:rsidP="00B40CB0">
      <w:pPr>
        <w:spacing w:after="0" w:line="360" w:lineRule="auto"/>
      </w:pPr>
      <w:r>
        <w:t>Gracias a Dios, el niño (16) _____________________ (despertarse) en su cama.  En este instante el niño (17) _________ (ver) a su osito y (18) _________________ (estar) feliz para siempre.</w:t>
      </w:r>
    </w:p>
    <w:p w:rsidR="007802F1" w:rsidRDefault="007802F1" w:rsidP="00B40CB0">
      <w:pPr>
        <w:spacing w:after="0" w:line="360" w:lineRule="auto"/>
        <w:rPr>
          <w:b/>
        </w:rPr>
      </w:pPr>
    </w:p>
    <w:p w:rsidR="007802F1" w:rsidRDefault="007802F1" w:rsidP="00B40CB0">
      <w:pPr>
        <w:spacing w:after="0" w:line="360" w:lineRule="auto"/>
        <w:rPr>
          <w:b/>
        </w:rPr>
      </w:pPr>
    </w:p>
    <w:p w:rsidR="007802F1" w:rsidRDefault="007802F1" w:rsidP="00B40CB0">
      <w:pPr>
        <w:spacing w:after="0" w:line="360" w:lineRule="auto"/>
        <w:rPr>
          <w:b/>
        </w:rPr>
      </w:pPr>
    </w:p>
    <w:p w:rsidR="007802F1" w:rsidRDefault="007802F1" w:rsidP="00B40CB0">
      <w:pPr>
        <w:spacing w:after="0" w:line="360" w:lineRule="auto"/>
        <w:rPr>
          <w:b/>
        </w:rPr>
      </w:pPr>
    </w:p>
    <w:p w:rsidR="00FC2F76" w:rsidRPr="008907E4" w:rsidRDefault="007802F1" w:rsidP="00B40CB0">
      <w:pPr>
        <w:spacing w:after="0" w:line="360" w:lineRule="auto"/>
      </w:pPr>
      <w:r>
        <w:rPr>
          <w:b/>
        </w:rPr>
        <w:lastRenderedPageBreak/>
        <w:t xml:space="preserve">Actividad 5 </w:t>
      </w:r>
      <w:r w:rsidR="00FC2F76" w:rsidRPr="00AB65DF">
        <w:rPr>
          <w:b/>
        </w:rPr>
        <w:t>– Usa los verbos de abajo para completar la carta.  Tienes que decidir entre la forma apropiada del pretérito o el imperfecto.</w:t>
      </w:r>
      <w:r w:rsidR="006C5B88" w:rsidRPr="00AB65DF">
        <w:rPr>
          <w:b/>
        </w:rPr>
        <w:t xml:space="preserve">  No repites los verbos (excepto “preparar” que se usa dos veces)</w:t>
      </w:r>
    </w:p>
    <w:p w:rsidR="006C5B88" w:rsidRDefault="00416BF3" w:rsidP="00FC2F76">
      <w:pPr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44780</wp:posOffset>
                </wp:positionV>
                <wp:extent cx="4953000" cy="876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76" w:rsidRDefault="006C5B88">
                            <w:proofErr w:type="gramStart"/>
                            <w:r>
                              <w:t>tocar</w:t>
                            </w:r>
                            <w:proofErr w:type="gramEnd"/>
                            <w:r w:rsidR="00FC2F76">
                              <w:tab/>
                            </w:r>
                            <w:r w:rsidR="00FC2F76">
                              <w:tab/>
                            </w:r>
                            <w:r>
                              <w:t>empezar</w:t>
                            </w:r>
                            <w:r>
                              <w:tab/>
                            </w:r>
                            <w:r w:rsidR="00FC2F76">
                              <w:t>pasear</w:t>
                            </w:r>
                            <w:r w:rsidR="00FC2F76">
                              <w:tab/>
                            </w:r>
                            <w:r w:rsidR="00FC2F76">
                              <w:tab/>
                            </w:r>
                            <w:r>
                              <w:t>comer</w:t>
                            </w:r>
                            <w:r w:rsidR="00FC2F76">
                              <w:tab/>
                            </w:r>
                            <w:r w:rsidR="00FC2F76">
                              <w:tab/>
                            </w:r>
                            <w:r>
                              <w:t>dormirse</w:t>
                            </w:r>
                            <w:r w:rsidR="00FC2F76">
                              <w:tab/>
                            </w:r>
                            <w:r w:rsidR="00FC2F76">
                              <w:tab/>
                            </w:r>
                            <w:r w:rsidR="00FC2F76">
                              <w:tab/>
                            </w:r>
                            <w:r w:rsidR="00FC2F76">
                              <w:tab/>
                            </w:r>
                          </w:p>
                          <w:p w:rsidR="00FC2F76" w:rsidRPr="00FC2F76" w:rsidRDefault="00FC2F76">
                            <w:proofErr w:type="gramStart"/>
                            <w:r>
                              <w:t>cantar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 w:rsidR="006C5B88">
                              <w:t>i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C5B88">
                              <w:t>jugar</w:t>
                            </w:r>
                            <w:r w:rsidR="006C5B88">
                              <w:tab/>
                            </w:r>
                            <w:r>
                              <w:tab/>
                              <w:t>corr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C5B88">
                              <w:t>preparar (2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5pt;margin-top:11.4pt;width:390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">
                <v:textbox>
                  <w:txbxContent>
                    <w:p w:rsidR="00FC2F76" w:rsidRDefault="006C5B88">
                      <w:proofErr w:type="gramStart"/>
                      <w:r>
                        <w:t>tocar</w:t>
                      </w:r>
                      <w:proofErr w:type="gramEnd"/>
                      <w:r w:rsidR="00FC2F76">
                        <w:tab/>
                      </w:r>
                      <w:r w:rsidR="00FC2F76">
                        <w:tab/>
                      </w:r>
                      <w:r>
                        <w:t>empezar</w:t>
                      </w:r>
                      <w:r>
                        <w:tab/>
                      </w:r>
                      <w:r w:rsidR="00FC2F76">
                        <w:t>pasear</w:t>
                      </w:r>
                      <w:r w:rsidR="00FC2F76">
                        <w:tab/>
                      </w:r>
                      <w:r w:rsidR="00FC2F76">
                        <w:tab/>
                      </w:r>
                      <w:r>
                        <w:t>comer</w:t>
                      </w:r>
                      <w:r w:rsidR="00FC2F76">
                        <w:tab/>
                      </w:r>
                      <w:r w:rsidR="00FC2F76">
                        <w:tab/>
                      </w:r>
                      <w:r>
                        <w:t>dormirse</w:t>
                      </w:r>
                      <w:r w:rsidR="00FC2F76">
                        <w:tab/>
                      </w:r>
                      <w:r w:rsidR="00FC2F76">
                        <w:tab/>
                      </w:r>
                      <w:r w:rsidR="00FC2F76">
                        <w:tab/>
                      </w:r>
                      <w:r w:rsidR="00FC2F76">
                        <w:tab/>
                      </w:r>
                    </w:p>
                    <w:p w:rsidR="00FC2F76" w:rsidRPr="00FC2F76" w:rsidRDefault="00FC2F76">
                      <w:proofErr w:type="gramStart"/>
                      <w:r>
                        <w:t>cantar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 w:rsidR="006C5B88">
                        <w:t>ir</w:t>
                      </w:r>
                      <w:r>
                        <w:tab/>
                      </w:r>
                      <w:r>
                        <w:tab/>
                      </w:r>
                      <w:r w:rsidR="006C5B88">
                        <w:t>jugar</w:t>
                      </w:r>
                      <w:r w:rsidR="006C5B88">
                        <w:tab/>
                      </w:r>
                      <w:r>
                        <w:tab/>
                        <w:t>correr</w:t>
                      </w:r>
                      <w:r>
                        <w:tab/>
                      </w:r>
                      <w:r>
                        <w:tab/>
                      </w:r>
                      <w:r w:rsidR="006C5B88">
                        <w:t>preparar (2x)</w:t>
                      </w:r>
                    </w:p>
                  </w:txbxContent>
                </v:textbox>
              </v:shape>
            </w:pict>
          </mc:Fallback>
        </mc:AlternateContent>
      </w:r>
    </w:p>
    <w:p w:rsidR="006C5B88" w:rsidRDefault="006C5B88" w:rsidP="00FC2F76">
      <w:pPr>
        <w:spacing w:after="0" w:line="360" w:lineRule="auto"/>
      </w:pPr>
    </w:p>
    <w:p w:rsidR="006C5B88" w:rsidRDefault="006C5B88" w:rsidP="00FC2F76">
      <w:pPr>
        <w:spacing w:after="0" w:line="360" w:lineRule="auto"/>
      </w:pPr>
    </w:p>
    <w:p w:rsidR="006C5B88" w:rsidRDefault="006C5B88" w:rsidP="00FC2F76">
      <w:pPr>
        <w:spacing w:after="0" w:line="360" w:lineRule="auto"/>
      </w:pPr>
    </w:p>
    <w:p w:rsidR="006C5B88" w:rsidRDefault="006C5B88" w:rsidP="00FC2F76">
      <w:pPr>
        <w:spacing w:after="0" w:line="360" w:lineRule="auto"/>
      </w:pPr>
    </w:p>
    <w:p w:rsidR="00FC2F76" w:rsidRDefault="006C5B88" w:rsidP="00FC2F76">
      <w:pPr>
        <w:spacing w:after="0" w:line="360" w:lineRule="auto"/>
      </w:pPr>
      <w:r>
        <w:t>Querida abuelita,</w:t>
      </w:r>
    </w:p>
    <w:p w:rsidR="00E078C5" w:rsidRDefault="00E078C5" w:rsidP="00FC2F76">
      <w:pPr>
        <w:spacing w:after="0" w:line="360" w:lineRule="auto"/>
      </w:pPr>
    </w:p>
    <w:p w:rsidR="006C5B88" w:rsidRDefault="006C5B88" w:rsidP="00FC2F76">
      <w:pPr>
        <w:spacing w:after="0" w:line="360" w:lineRule="auto"/>
      </w:pPr>
      <w:r>
        <w:t>Lo pasé muy bien el sábado pasado.  Ramón y yo (1) ___________________________ al parque con nuestros amigos.  Todos los chicos (2) ________________________ fútbol, como siempre.  Delia y yo (3) ___________________ por el zoológico.  Después, (4) ________________________ un almuerzo de sándwiches, patatas fritas y fruta</w:t>
      </w:r>
      <w:r w:rsidR="00E078C5">
        <w:t>.  Yo (5</w:t>
      </w:r>
      <w:r>
        <w:t>) _________</w:t>
      </w:r>
      <w:r w:rsidR="00E078C5">
        <w:t>________________ demasiado y (6</w:t>
      </w:r>
      <w:r>
        <w:t>) _____________________ (dormirse) en el césped por un rato después del almuer</w:t>
      </w:r>
      <w:r w:rsidR="00E078C5">
        <w:t>zo.  Por la tarde, los chicos (7</w:t>
      </w:r>
      <w:r>
        <w:t>) __________________ cancio</w:t>
      </w:r>
      <w:r w:rsidR="00E078C5">
        <w:t>nes románticas mientras Delia (8</w:t>
      </w:r>
      <w:r>
        <w:t xml:space="preserve">) _____________ la guitarra. ¡A las cuarto </w:t>
      </w:r>
      <w:r w:rsidR="00E078C5">
        <w:t>(9</w:t>
      </w:r>
      <w:proofErr w:type="gramStart"/>
      <w:r w:rsidR="00E078C5">
        <w:t>)</w:t>
      </w:r>
      <w:r>
        <w:t>_</w:t>
      </w:r>
      <w:proofErr w:type="gramEnd"/>
      <w:r>
        <w:t>________________ a llover!  Todos nosotros (</w:t>
      </w:r>
      <w:r w:rsidR="00E078C5">
        <w:t>10) __________________ a casa de Lupe.  Su mamá nos (12) ______________________ una comida fantástica.  Te escribo nuevamente el jueves que viene.</w:t>
      </w:r>
    </w:p>
    <w:p w:rsidR="00E078C5" w:rsidRPr="00416BF3" w:rsidRDefault="00E078C5" w:rsidP="00FC2F76">
      <w:pPr>
        <w:spacing w:after="0" w:line="360" w:lineRule="auto"/>
        <w:rPr>
          <w:sz w:val="12"/>
        </w:rPr>
      </w:pPr>
    </w:p>
    <w:p w:rsidR="00E078C5" w:rsidRDefault="00E078C5" w:rsidP="00FC2F76">
      <w:pPr>
        <w:spacing w:after="0" w:line="360" w:lineRule="auto"/>
      </w:pPr>
      <w:r>
        <w:t>Con cariño,</w:t>
      </w:r>
    </w:p>
    <w:p w:rsidR="00E078C5" w:rsidRDefault="00E078C5" w:rsidP="00FC2F76">
      <w:pPr>
        <w:spacing w:after="0" w:line="360" w:lineRule="auto"/>
      </w:pPr>
      <w:r>
        <w:t>Gabriela</w:t>
      </w:r>
    </w:p>
    <w:p w:rsidR="008907E4" w:rsidRDefault="008907E4" w:rsidP="00FC2F76">
      <w:pPr>
        <w:spacing w:after="0" w:line="360" w:lineRule="auto"/>
        <w:rPr>
          <w:sz w:val="16"/>
        </w:rPr>
      </w:pPr>
    </w:p>
    <w:p w:rsidR="007802F1" w:rsidRDefault="007802F1" w:rsidP="00FC2F76">
      <w:pPr>
        <w:spacing w:after="0" w:line="360" w:lineRule="auto"/>
        <w:rPr>
          <w:sz w:val="16"/>
        </w:rPr>
      </w:pPr>
    </w:p>
    <w:p w:rsidR="007802F1" w:rsidRPr="00416BF3" w:rsidRDefault="007802F1" w:rsidP="00FC2F76">
      <w:pPr>
        <w:spacing w:after="0" w:line="360" w:lineRule="auto"/>
        <w:rPr>
          <w:sz w:val="16"/>
        </w:rPr>
      </w:pPr>
    </w:p>
    <w:p w:rsidR="008907E4" w:rsidRDefault="007802F1" w:rsidP="00FC2F76">
      <w:pPr>
        <w:spacing w:after="0" w:line="360" w:lineRule="auto"/>
        <w:rPr>
          <w:b/>
        </w:rPr>
      </w:pPr>
      <w:r>
        <w:rPr>
          <w:b/>
        </w:rPr>
        <w:t>Actividad 6</w:t>
      </w:r>
      <w:r w:rsidR="008907E4">
        <w:rPr>
          <w:b/>
        </w:rPr>
        <w:t xml:space="preserve">  Conjuga los verbos en la forma apropiada del pretérito o el imperfecto según el párrafo.</w:t>
      </w:r>
    </w:p>
    <w:p w:rsidR="008907E4" w:rsidRPr="00416BF3" w:rsidRDefault="008907E4" w:rsidP="00FC2F76">
      <w:pPr>
        <w:spacing w:after="0" w:line="360" w:lineRule="auto"/>
        <w:rPr>
          <w:b/>
          <w:sz w:val="14"/>
        </w:rPr>
      </w:pPr>
    </w:p>
    <w:p w:rsidR="008907E4" w:rsidRDefault="008907E4" w:rsidP="00FC2F76">
      <w:pPr>
        <w:spacing w:after="0" w:line="360" w:lineRule="auto"/>
      </w:pPr>
      <w:r>
        <w:t>Ayer yo 1) _____________________ (colocar) mi iPod en un pupitre y ahora no lo puedo encontrar. Pienso que alguien lo 2) _____________________ (tomar). Estoy tratando de recordar todos mis movimientos. Primero, yo 3</w:t>
      </w:r>
      <w:proofErr w:type="gramStart"/>
      <w:r>
        <w:t>)_</w:t>
      </w:r>
      <w:proofErr w:type="gramEnd"/>
      <w:r>
        <w:t>____________________ (poner) mi iPod en mi mochila por la mañana (es lo que siempre hago). Antes yo lo 4</w:t>
      </w:r>
      <w:proofErr w:type="gramStart"/>
      <w:r>
        <w:t>)_</w:t>
      </w:r>
      <w:proofErr w:type="gramEnd"/>
      <w:r>
        <w:t>____________________ (poner) en mi bolsillo en mis pantalones, pero recientemente 5) _____________________ (empezar) a colocarlo en la mochila. En la clase de matemáticas 6</w:t>
      </w:r>
      <w:proofErr w:type="gramStart"/>
      <w:r>
        <w:t>)_</w:t>
      </w:r>
      <w:proofErr w:type="gramEnd"/>
      <w:r>
        <w:t>____________________ (terminar) mi trabajo temprano y lo7) _____________________ (sacar) por unos minutos para escuchar. Mi profesor 8</w:t>
      </w:r>
      <w:proofErr w:type="gramStart"/>
      <w:r>
        <w:t>)_</w:t>
      </w:r>
      <w:proofErr w:type="gramEnd"/>
      <w:r>
        <w:t>____________________ (estar) de buen humor y no 9)_____________________ (decir) nada. Un amigo 10</w:t>
      </w:r>
      <w:proofErr w:type="gramStart"/>
      <w:r>
        <w:t>)_</w:t>
      </w:r>
      <w:proofErr w:type="gramEnd"/>
      <w:r>
        <w:t>____________________ (venir) a hablar conmigo por unos minutos conmigo, y mientras nosotros 11)_____________________ (hablar), alguien seguramente 12)_____________________ (acercarse) y lo 13)_____________________ (robar).</w:t>
      </w:r>
    </w:p>
    <w:p w:rsidR="008907E4" w:rsidRDefault="008907E4" w:rsidP="00FC2F76">
      <w:pPr>
        <w:spacing w:after="0" w:line="360" w:lineRule="auto"/>
      </w:pPr>
    </w:p>
    <w:p w:rsidR="007802F1" w:rsidRDefault="007802F1" w:rsidP="00FC2F76">
      <w:pPr>
        <w:spacing w:after="0" w:line="360" w:lineRule="auto"/>
      </w:pPr>
    </w:p>
    <w:p w:rsidR="007802F1" w:rsidRDefault="007802F1" w:rsidP="00FC2F76">
      <w:pPr>
        <w:spacing w:after="0" w:line="360" w:lineRule="auto"/>
      </w:pPr>
    </w:p>
    <w:p w:rsidR="00416BF3" w:rsidRPr="00416BF3" w:rsidRDefault="007802F1" w:rsidP="00FC2F76">
      <w:pPr>
        <w:spacing w:after="0" w:line="360" w:lineRule="auto"/>
        <w:rPr>
          <w:b/>
        </w:rPr>
      </w:pPr>
      <w:r>
        <w:rPr>
          <w:b/>
        </w:rPr>
        <w:lastRenderedPageBreak/>
        <w:t>Actividad 7</w:t>
      </w:r>
      <w:r w:rsidR="00416BF3">
        <w:rPr>
          <w:b/>
        </w:rPr>
        <w:t xml:space="preserve">  Conjuga el verbo en la forma apropiada del pretérito o el imperfecto. </w:t>
      </w:r>
    </w:p>
    <w:p w:rsidR="00416BF3" w:rsidRPr="00416BF3" w:rsidRDefault="00416BF3" w:rsidP="00416BF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1) Ella me ______________________ ayer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llama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2) De niño, yo ______________ al parque con mi abuela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i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3) Mientras ella _______________, Mario ______________ (cocinar, bailar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4) Uds. no ______________ la tarea anoche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hace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5) Mi padre siempre _____________ por la mañana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corre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6) Yo ____________ una película cuando el coche ___________ con el árbol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ve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, chocar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7) Ellos nunca _______________ la falda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compra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8) Paco y Pepe _______________ al cine esta tarde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i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9) De pequeña, mi madre __________ muy guapa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se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7802F1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10) Yo _______________ una prueba </w:t>
      </w:r>
      <w:r w:rsidR="00416BF3" w:rsidRPr="00416BF3">
        <w:rPr>
          <w:rFonts w:asciiTheme="minorHAnsi" w:hAnsiTheme="minorHAnsi" w:cstheme="minorHAnsi"/>
          <w:sz w:val="22"/>
          <w:szCs w:val="22"/>
          <w:lang w:val="es-ES"/>
        </w:rPr>
        <w:t>ayer en la clase de inglés. (</w:t>
      </w:r>
      <w:proofErr w:type="gramStart"/>
      <w:r w:rsidR="00416BF3" w:rsidRPr="00416BF3">
        <w:rPr>
          <w:rFonts w:asciiTheme="minorHAnsi" w:hAnsiTheme="minorHAnsi" w:cstheme="minorHAnsi"/>
          <w:sz w:val="22"/>
          <w:szCs w:val="22"/>
          <w:lang w:val="es-ES"/>
        </w:rPr>
        <w:t>tener</w:t>
      </w:r>
      <w:proofErr w:type="gramEnd"/>
      <w:r w:rsidR="00416BF3"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11) Los profesores a veces ___________ exámenes los lunes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da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12) Miguel ____________ el coche ayer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vende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13) De vez en cuando los primos ______________ durante el verano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veni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 xml:space="preserve">14) </w:t>
      </w:r>
      <w:r w:rsidR="007802F1" w:rsidRPr="00416BF3">
        <w:rPr>
          <w:rFonts w:asciiTheme="minorHAnsi" w:hAnsiTheme="minorHAnsi" w:cstheme="minorHAnsi"/>
          <w:sz w:val="22"/>
          <w:szCs w:val="22"/>
          <w:lang w:val="es-ES"/>
        </w:rPr>
        <w:t>Cristián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 xml:space="preserve"> _______________ todas las noches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estudia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15) Mi madre ____________ la cuenta después de la cena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paga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7802F1" w:rsidRDefault="007802F1" w:rsidP="00FC2F76">
      <w:pPr>
        <w:spacing w:after="0" w:line="360" w:lineRule="auto"/>
        <w:rPr>
          <w:b/>
        </w:rPr>
      </w:pPr>
    </w:p>
    <w:p w:rsidR="007802F1" w:rsidRDefault="007802F1" w:rsidP="00FC2F76">
      <w:pPr>
        <w:spacing w:after="0" w:line="360" w:lineRule="auto"/>
        <w:rPr>
          <w:b/>
        </w:rPr>
      </w:pPr>
    </w:p>
    <w:p w:rsidR="008907E4" w:rsidRDefault="007802F1" w:rsidP="00FC2F76">
      <w:pPr>
        <w:spacing w:after="0" w:line="360" w:lineRule="auto"/>
        <w:rPr>
          <w:b/>
        </w:rPr>
      </w:pPr>
      <w:bookmarkStart w:id="0" w:name="_GoBack"/>
      <w:bookmarkEnd w:id="0"/>
      <w:r>
        <w:rPr>
          <w:b/>
        </w:rPr>
        <w:t>Actividad 8</w:t>
      </w:r>
      <w:r w:rsidR="00416BF3">
        <w:rPr>
          <w:b/>
        </w:rPr>
        <w:t xml:space="preserve">  Conjuga los verbos en la forma apropiada del pretérito o el imperfecto según el párrafo.</w:t>
      </w:r>
    </w:p>
    <w:p w:rsidR="00416BF3" w:rsidRDefault="00416BF3" w:rsidP="00FC2F76">
      <w:pPr>
        <w:spacing w:after="0" w:line="360" w:lineRule="auto"/>
        <w:rPr>
          <w:b/>
        </w:rPr>
      </w:pPr>
    </w:p>
    <w:p w:rsidR="00416BF3" w:rsidRPr="00416BF3" w:rsidRDefault="00416BF3" w:rsidP="00FC2F76">
      <w:pPr>
        <w:spacing w:after="0" w:line="360" w:lineRule="auto"/>
      </w:pPr>
      <w:r>
        <w:t>Cuando yo 1) _____________________ (graduarse) de universidad, un amigo y yo 2</w:t>
      </w:r>
      <w:proofErr w:type="gramStart"/>
      <w:r>
        <w:t>)_</w:t>
      </w:r>
      <w:proofErr w:type="gramEnd"/>
      <w:r>
        <w:t>____________________ (montar) bicicleta a través de varios estados los EEUU. Nosotros 3</w:t>
      </w:r>
      <w:proofErr w:type="gramStart"/>
      <w:r>
        <w:t>)_</w:t>
      </w:r>
      <w:proofErr w:type="gramEnd"/>
      <w:r>
        <w:t>____________________ (empezar) en Chicago y 4)_____________________ (seguir) por el resto de esa área. Al principio nosotros 5</w:t>
      </w:r>
      <w:proofErr w:type="gramStart"/>
      <w:r>
        <w:t>)_</w:t>
      </w:r>
      <w:proofErr w:type="gramEnd"/>
      <w:r>
        <w:t>____________________ (ir) por las montañas, pero después sólo 6) _____________________ (tomar) las calles planas porque nosotros no 7)_____________________ (querer) trabajar y sudar tanto. Yo 8</w:t>
      </w:r>
      <w:proofErr w:type="gramStart"/>
      <w:r>
        <w:t>)_</w:t>
      </w:r>
      <w:proofErr w:type="gramEnd"/>
      <w:r>
        <w:t>____________________ (ver) muchas cosas impresionantes, y las personas que 9) _____________________ (conocer) en el camino 10) _____________________ (ser) muy generosas con nosotros. Un hombre nos 11) _____________________ (tomar) en su coche y nos 12</w:t>
      </w:r>
      <w:proofErr w:type="gramStart"/>
      <w:r>
        <w:t>)_</w:t>
      </w:r>
      <w:proofErr w:type="gramEnd"/>
      <w:r>
        <w:t>____________________ (permitir) dormir en su casa. ¡También nos 13) _____________________ (dar) comida! Al fin y al cabo 14</w:t>
      </w:r>
      <w:proofErr w:type="gramStart"/>
      <w:r>
        <w:t>)_</w:t>
      </w:r>
      <w:proofErr w:type="gramEnd"/>
      <w:r>
        <w:t>____________________ (andar) en bicicleta por dos meses y yo 15)_____________________ (realizar) uno de mis más grandes sueños de mi vida.</w:t>
      </w:r>
    </w:p>
    <w:sectPr w:rsidR="00416BF3" w:rsidRPr="00416BF3" w:rsidSect="009977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6F0"/>
    <w:multiLevelType w:val="hybridMultilevel"/>
    <w:tmpl w:val="0B54E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716240"/>
    <w:multiLevelType w:val="hybridMultilevel"/>
    <w:tmpl w:val="07A6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E8E"/>
    <w:multiLevelType w:val="hybridMultilevel"/>
    <w:tmpl w:val="1D582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4A7AB3"/>
    <w:multiLevelType w:val="hybridMultilevel"/>
    <w:tmpl w:val="47E2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36BB0"/>
    <w:multiLevelType w:val="hybridMultilevel"/>
    <w:tmpl w:val="7E9C9212"/>
    <w:lvl w:ilvl="0" w:tplc="3B1CE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E77B5A"/>
    <w:multiLevelType w:val="hybridMultilevel"/>
    <w:tmpl w:val="6BB22C34"/>
    <w:lvl w:ilvl="0" w:tplc="F494939C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CE"/>
    <w:rsid w:val="00030263"/>
    <w:rsid w:val="000B4B3D"/>
    <w:rsid w:val="00102C97"/>
    <w:rsid w:val="003D7622"/>
    <w:rsid w:val="004148C9"/>
    <w:rsid w:val="00416BF3"/>
    <w:rsid w:val="005C6119"/>
    <w:rsid w:val="006C5B88"/>
    <w:rsid w:val="007802F1"/>
    <w:rsid w:val="008907E4"/>
    <w:rsid w:val="008B32AF"/>
    <w:rsid w:val="008B3E5A"/>
    <w:rsid w:val="009977CE"/>
    <w:rsid w:val="00A34503"/>
    <w:rsid w:val="00AB65DF"/>
    <w:rsid w:val="00B40CB0"/>
    <w:rsid w:val="00C6282A"/>
    <w:rsid w:val="00E078C5"/>
    <w:rsid w:val="00FC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76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AB65DF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41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76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AB65DF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41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3EBD-BF06-41A5-908D-99C97108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4</cp:revision>
  <cp:lastPrinted>2016-10-26T23:24:00Z</cp:lastPrinted>
  <dcterms:created xsi:type="dcterms:W3CDTF">2013-10-22T20:28:00Z</dcterms:created>
  <dcterms:modified xsi:type="dcterms:W3CDTF">2016-10-26T23:42:00Z</dcterms:modified>
</cp:coreProperties>
</file>